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6ce9f7c-7ff2-4446-a5b6-24d7d7b7eda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186266e-0125-4080-ae3b-fe3dc7f20b9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6043188-c91a-422b-946d-197a8b0035b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5a87986-de20-48e0-98dd-4bc18d4082c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898041c-3711-4ac8-b841-3cbffde3ba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858c1ba-ab0f-4eb6-b47b-62f13cf0b16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c3f1b03-047e-4fc8-bb58-fcb89fe92b9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6933d05-308b-41bd-8fd0-adb2d7ebafd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b476aa7-5365-4b30-a1de-5a4720eb49c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89ab354-48b5-4ca2-933c-e5664e105ca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66dc84b-5edc-45fc-93e9-8be346488a3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8a5ebb7-d9c5-48b3-8cda-60bc386643f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8dcd34c-b031-4241-aecd-025d61b6e2d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5e988d5-e188-4de1-b4c5-46269cfeafb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1790205-f0fa-47c0-aeb4-59849735e5e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74668fc-9839-4d60-8044-069f3377b1a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6d630b1-f626-44fe-8a32-d85661f88a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93283b8-0e8a-42ad-8c88-5c5ba4ec1ac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2cd3877-f073-4bc3-940e-884d665ad04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d4f8d3d-3146-42cf-8534-0e0714d176e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28a2638-ac7b-4b59-b9aa-25d49ec0ecc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bba5dd5-5a94-4f6e-9922-4cbf4e0df68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722aae4-a952-4098-82e4-c7148ae4675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efabf03-a66f-4ba5-8e8f-a8703cd54e1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278f017-5cab-4b77-a370-55e29ac98e9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9478799-50e2-46ec-909f-255b8b8c329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b63fc74-f2e8-4980-83d7-be5c442aab8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39fcb26-0a8c-4f85-8173-7a205051809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e0a3bc4-901e-425a-a558-7e7ada3b4e6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898041c-3711-4ac8-b841-3cbffde3ba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7eac889-ac5c-4bb2-9464-7aa348cdf4d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5f6d14b-f13d-43f0-bc04-98416314f86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a9082dd-d5dc-4a55-9fc2-39d18497080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5119e64-0dd1-4ed9-a0a3-ed1c5455e4f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f9655a3-3835-4fed-a71b-0832880e97a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92bd833-277e-4da8-8a04-2852c8dfff4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97021f4-d359-4607-9e4b-e324c099039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f82bdb7-0a62-4c2b-b4ca-c437b7dbb9d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f467f98-5cc3-4624-b0f6-5ef4f43a607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0bde6b7-6cd7-46d6-85c1-83b88ce007a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9b42ba6-d2e7-4b16-8718-a0ba08c9a27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33895b4-6858-4401-817b-47169631b17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903b8ae-c6cc-49ef-8888-6065ff6e1d5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5e91304-df3b-4e29-9661-e8839562e31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92e67de-f852-414a-b7bd-fcecb6b17fa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b62126d-83b5-4f30-94f2-26345709233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ed083be-9530-4408-844d-32ff52261ea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f8e630c-4def-4f42-90de-bb34f2a971f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8b47eb6-7094-4902-9050-33e557f2d6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756600c-14cd-46d4-880b-66a738971d0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619045a-bd74-40e4-99f4-d2921064fd5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7593bfc-d60c-498d-84df-602363230ea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0083ada-896b-4bf6-bbb7-45e41dee3ad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8a5ebb7-d9c5-48b3-8cda-60bc386643f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ae4e845-6692-455f-a8e0-cc3885357cb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d9f3222-e574-4d0c-aadb-30088615140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51f3540-7cab-41a5-bde1-1b5acffc10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e57cc5b-a9b6-48f9-9444-6b117a08cec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b10c885-7737-4dff-9138-b22988195cc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2cf9512-3fe0-47f8-ac24-644bf2e794d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75f97e9-fb87-4b23-9507-a71f0ca0542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2bbff8a-398d-48e4-b235-aab34675843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8a262de-205c-4195-a973-e0f5040a4f6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05a15d4-b726-46ee-ac54-10a39faa0e6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6a630bc-ebb1-403c-b7a9-f9e260536b8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b721cc5-16f2-4e92-82a2-52cbc0d8540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499b5c2-dffd-4596-9ca9-7bb4737c565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acd61e2-8324-4548-884c-c0283754b25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f7f135b-baea-4283-b792-d23596ab0c5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bcf8fbe-6afe-47d9-928a-e4ce29983cc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d1a151e-1a10-419d-92f5-06f1999eb52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982ca49-7776-4f06-8f6e-b2c01a8678c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d0f4cb6-c1da-497d-9e53-b5cd39bdf37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bcf8fbe-6afe-47d9-928a-e4ce29983cc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a673714-bed1-4305-aba1-eb8a23f64d8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8419c0e-f16d-4fe6-9fd2-9429acc923a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c53cc46-b390-4ea6-8b7e-2a7b977be06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76894c9-dbc2-4fe1-9550-daba19947d7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6bfcc83-553c-4041-9f1d-8e91a3e0ab3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a95b957-ea4e-493f-bd14-2f02a05ded0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2a4c38f-f2b0-452c-bb00-ddb6541bdf6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286714d-d84f-4430-90fd-fc54aabb374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a5fa2b8-6275-4c5c-8ee0-ca5413a5962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3ae0eac-7dc5-452c-b721-cca794e7b31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427bfd0-6dbf-4bc4-be05-c6322cf17a1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763ca87-81dc-4b4f-aeb5-dd03d0c99c7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4acb259-e02c-4bc7-9887-fa31e5ceed0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4d5af96-3e1c-40b2-97e1-13ab316ed35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4353897-ef7b-4c91-9c19-e556207b10d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d02ae1b-b15d-4b6d-a961-08a8475ae16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59fdc98-ae91-449f-b7ff-f1a3319c527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db4fc80-5fbe-41ec-a798-6f5a81d37a7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70bab61-6ce4-410a-8efb-9fd613151f1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8a430ce-0e9b-4fe7-a516-923ceb7ac1f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5e9ab16-3ccd-4af2-baa6-2e484e4d14b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5613e5d-cfe3-458b-8e7f-a487aaf2d69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9a4f0d8-4aff-4595-83cc-5609f9594f6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950965e-f1f7-4a64-953e-93391bfdf4f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21dd8e0-afc4-45e3-abaa-debfb2767f0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fe36eb0-15af-45ec-847d-3e4066ee4cc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c484cdb-2b4b-4341-af27-34c95b63ac0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9b2c821-e6f9-4762-93f4-698c25cbdab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c363ea8-7260-4c2d-a791-fab2cbd26b9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43c0201-4c77-4321-b182-a93ae5f2d43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48ddb79-59c7-43c0-828d-2eaa543d772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54834df-6576-4c44-80a6-9714e8a6837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4fdc8aa-b4ff-4770-9043-546ee1b1f28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ff2dc43-35da-4a65-b8ea-ce46cbd9357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898041c-3711-4ac8-b841-3cbffde3ba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7d5a42f-8360-443e-9436-1989bff36b9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7301226-c853-47ce-9a39-2d2d6b6f231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4924312-c286-4301-beef-5e33053a0ba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d3799b5-de7a-4566-80b7-a93edf8f720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b53a238-86ad-4a21-ace1-653ad02042e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1ffe77b-bb5e-4b18-9e62-8d3b10b587b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bf38c00-3113-48fe-8a25-1db86bfc073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e096f03-6173-4454-abc2-e1ec6e68b98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c2e3b94-345e-4ddd-9d47-cfdacfc3d97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8a5ebb7-d9c5-48b3-8cda-60bc386643f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95ace97-e245-4c6f-bd41-7e7d13dc2ca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8b47eb6-7094-4902-9050-33e557f2d6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499b5c2-dffd-4596-9ca9-7bb4737c565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6608356-8446-4ad4-a293-440d9ac77f8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c6ac8bd-9e43-4170-9615-b5b6284ec50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9947801-a19b-403e-b100-ad13c69cf3c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ae5277d-4645-4380-8036-5387f71170a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9ee6027-82a3-463d-abc5-a0a4e4e5f7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33af7c2-59e8-41a2-973b-57c966710ef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bb5a605-b970-44b7-8e62-bcb938ba459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86c8aa0-622b-4249-b859-adefa976222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ee484b4-934e-470e-84ac-090af937e4c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65dee4b-ede9-49cc-aedc-da2263a14c0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9ee6027-82a3-463d-abc5-a0a4e4e5f7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e8801bf-e025-40b5-9c92-7761d13ed67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47f65e9-58c3-4025-a813-09cbd04e6ef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3c6695b-3b8e-424a-9ebc-bced85fd0bd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6f80753-35b8-46a8-8a7a-ee5163478e7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3796bb5-8cea-4fda-aa0a-0b1cec456e9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baed3ca-3e01-4c9a-b2c3-7623bfc76d3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c6675df-d831-47c0-9290-ca6514ff310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a69c557-8ff2-48ec-890a-2665d4ad2f1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c009d44-9dcb-40d4-bce9-e348eaa0dcc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8b47eb6-7094-4902-9050-33e557f2d6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6abb981-fc72-4552-bf25-118c9a9e998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71b2e49-b0f7-4663-873d-fdfbee53fcc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d372bd8-c338-43b2-9662-db8effe8d8c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92ab66b-b4f9-4436-8678-216dffe52c1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90b5b11-5623-4f98-9b38-61ca4e77841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2676317-2ead-40f2-8daa-fcef12de059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b5091e7-4fb8-472d-b59c-8a1631b9fd0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b04d933-e2f2-423a-b406-5ed5859e15b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278f74c-c011-4c4c-b014-b4e51bd45b8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7032dce-0ec3-49ba-bc3b-1e7eca0518d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ff91b55-564e-4fd9-b26d-7c47e3ff37e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71b2e49-b0f7-4663-873d-fdfbee53fcc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6527742-72b4-4c7b-bbdf-a281f3c0033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de95c9c-6673-44dc-aef6-4d0d0354a5a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5f05bd6-7483-4661-a9a6-e002481a0d6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c5abffc-2251-4a7c-a0ea-8c3e2f47324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1b3e374-f9cd-4da3-a0ca-b6f969a4fbc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77d7e16-bffa-426e-9710-3be4f9f4d4c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93f7c19-40ad-4e46-b52a-3a96817714c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88c9528-46a9-4f62-81a4-c1be70f4cde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f69dc26-4b9d-406b-835b-77054346ecd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277911d-5a0c-4a9a-b3e2-5ce5d157a50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66acded-426d-46c0-bd96-23280b963e2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cf7e3a9-f5dd-47ce-85ec-50c9202bbb2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06685dd-5d87-4c9c-a712-8c6487e1c6f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29e2e34-5504-4821-a157-ffc8270b8ff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1cb064a-5d8f-450e-bb6b-45ca4e2c133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97b05a0-7e2f-4f4b-91c0-a01057d4dca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7b1b97c-a369-42b4-a85e-3b033260eff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ff5c104-859e-4c13-b173-060fd0b67e1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11d2e2b-24d1-41fd-a427-ec8c7bb021f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82c9ba2-fdc8-4c50-bff2-ee9b4b8f5c0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dfc9171-bb99-457f-b65d-0c49892541e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dc687ef-fdf3-42ba-8e75-e8ff7a4298c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0a3d195-8234-49a0-b43b-2c01abcc259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48b3401-a8d5-47cf-bc5d-e70d635e919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44e1457-b3ee-4843-8d08-bd7c86bd443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3540f72-878c-4c60-b8b8-ba20dd276cc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cdb57ad-fa50-4c1a-a927-9b068e9a718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54e1f38-5554-4699-9c44-e573f741b0d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5a5bbb0-0f9f-4aa3-bbad-2a0987ac013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e089ed7-a808-4d03-8312-31412803daf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6d630b1-f626-44fe-8a32-d85661f88a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3afdfb2-01be-4922-aa52-f5d561ec667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53063c1-2345-4a0c-8f5e-2277937aabd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fb2559d-9720-4f5d-b2c6-498ae867d58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92b2817-3403-4f24-9380-9628f75c9c2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2b112eb-1b77-4353-8789-01743fee2da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5c8ddf5-0063-4480-8d07-2e8f36c358e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013021f-4814-48a5-924a-182f2400173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c791865-a046-49fb-8e8a-4b3806a8e03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258c2ab-77fc-4d5e-90be-d06e2754bd3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e3ba4ab-55ce-4104-a2cb-8c37e3873a5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6ef2609-8cbe-4dc8-91d0-26db5049fa9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9f2d315-8219-4982-a2f8-5c4e81dfc81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d6d9f07-bd06-4dc5-8722-82a5f1a0a0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7604374-3c22-4f18-8c38-981297d384d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be6ec35-5bb9-4222-b8a4-b3559ca0b26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a1476c4-e834-4748-a4b1-61df439a95c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72ff8d2-adae-420e-981c-de7d3201c77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50382fe-8024-4505-a9b4-a5390c27456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8f24568-f9e6-4740-a3a3-513022e0f1c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b597c5f-feec-41f3-9a5a-d1d79518e13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8ca9bbc-a70c-4b4b-a2a8-79447004439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f1130a6-bc20-4d2f-ab83-7dec9acde94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a022a1b-e0cd-48bd-a484-e9e7bdb3e06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784d658-774a-46dd-b110-b6dbb4aef79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5504c7a-7e8f-4040-8485-0d1081aeaa0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206188b-4180-4270-bdf9-028287bfd3e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9f2d315-8219-4982-a2f8-5c4e81dfc81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d6d9f07-bd06-4dc5-8722-82a5f1a0a0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99fb7d7-b828-45cf-8eea-f03a35d5ac9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675cb89-366f-4ab3-a38e-c5313ee521d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f50abfb-5a3e-4c08-848b-8fb21d80044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479c072-bd92-4c02-9438-afccf516f2a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749cac9-9e70-476c-a30b-910413e7748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190d178-a0d0-4fd0-a02c-2d0ad708b1f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7e75326-87cf-427d-8d1f-6e6984dbbfe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8aefe59-8915-4ef4-b715-0dab6ed8c1f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51f3540-7cab-41a5-bde1-1b5acffc10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ea11459-90fa-4419-853f-110458921ea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8b47eb6-7094-4902-9050-33e557f2d6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665e1ba-71c0-4196-b9d6-6c7f64e5e6c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442d470-b574-44ec-b64f-b6a6728b2a2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